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9F4F87" w:rsidRDefault="007A6F47" w:rsidP="009F4F87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9F4F87">
        <w:rPr>
          <w:rFonts w:ascii="Verdana" w:hAnsi="Verdana"/>
          <w:color w:val="auto"/>
          <w:sz w:val="22"/>
          <w:szCs w:val="22"/>
        </w:rPr>
        <w:t xml:space="preserve">Uchwała nr </w:t>
      </w:r>
      <w:r w:rsidR="00586544" w:rsidRPr="009F4F87">
        <w:rPr>
          <w:rFonts w:ascii="Verdana" w:hAnsi="Verdana"/>
          <w:color w:val="auto"/>
          <w:sz w:val="22"/>
          <w:szCs w:val="22"/>
        </w:rPr>
        <w:t>5</w:t>
      </w:r>
      <w:r w:rsidRPr="009F4F87">
        <w:rPr>
          <w:rFonts w:ascii="Verdana" w:hAnsi="Verdana"/>
          <w:color w:val="auto"/>
          <w:sz w:val="22"/>
          <w:szCs w:val="22"/>
        </w:rPr>
        <w:t>/</w:t>
      </w:r>
      <w:r w:rsidR="00586544" w:rsidRPr="009F4F87">
        <w:rPr>
          <w:rFonts w:ascii="Verdana" w:hAnsi="Verdana"/>
          <w:color w:val="auto"/>
          <w:sz w:val="22"/>
          <w:szCs w:val="22"/>
        </w:rPr>
        <w:t>NWZ</w:t>
      </w:r>
      <w:r w:rsidR="006B2792" w:rsidRPr="009F4F87">
        <w:rPr>
          <w:rFonts w:ascii="Verdana" w:hAnsi="Verdana"/>
          <w:color w:val="auto"/>
          <w:sz w:val="22"/>
          <w:szCs w:val="22"/>
        </w:rPr>
        <w:t>/2019</w:t>
      </w:r>
    </w:p>
    <w:p w:rsidR="00FD5846" w:rsidRPr="009F4F87" w:rsidRDefault="006B2792" w:rsidP="009F4F87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9F4F87">
        <w:rPr>
          <w:rFonts w:ascii="Verdana" w:hAnsi="Verdana"/>
          <w:color w:val="auto"/>
          <w:sz w:val="22"/>
          <w:szCs w:val="22"/>
        </w:rPr>
        <w:t>Nadz</w:t>
      </w:r>
      <w:r w:rsidR="00FD5846" w:rsidRPr="009F4F87">
        <w:rPr>
          <w:rFonts w:ascii="Verdana" w:hAnsi="Verdana"/>
          <w:color w:val="auto"/>
          <w:sz w:val="22"/>
          <w:szCs w:val="22"/>
        </w:rPr>
        <w:t>wyczajnego Walnego Zgromadzenia spółki</w:t>
      </w:r>
    </w:p>
    <w:p w:rsidR="00FD5846" w:rsidRPr="009F4F87" w:rsidRDefault="00FD5846" w:rsidP="009F4F87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9F4F87">
        <w:rPr>
          <w:rFonts w:ascii="Verdana" w:hAnsi="Verdana"/>
          <w:color w:val="auto"/>
          <w:sz w:val="22"/>
          <w:szCs w:val="22"/>
        </w:rPr>
        <w:t xml:space="preserve">„Wrocławski Park Technologiczny” Spółka Akcyjna </w:t>
      </w:r>
      <w:r w:rsidR="00586544" w:rsidRPr="009F4F87">
        <w:rPr>
          <w:rFonts w:ascii="Verdana" w:hAnsi="Verdana"/>
          <w:color w:val="auto"/>
          <w:sz w:val="22"/>
          <w:szCs w:val="22"/>
        </w:rPr>
        <w:br/>
      </w:r>
      <w:r w:rsidRPr="009F4F87">
        <w:rPr>
          <w:rFonts w:ascii="Verdana" w:hAnsi="Verdana"/>
          <w:color w:val="auto"/>
          <w:sz w:val="22"/>
          <w:szCs w:val="22"/>
        </w:rPr>
        <w:t>z siedzibą we Wrocławiu</w:t>
      </w:r>
    </w:p>
    <w:p w:rsidR="009F4F87" w:rsidRPr="009F4F87" w:rsidRDefault="009F4F87" w:rsidP="009F4F87">
      <w:pPr>
        <w:pStyle w:val="Nagwek1"/>
        <w:spacing w:line="360" w:lineRule="auto"/>
        <w:contextualSpacing/>
        <w:jc w:val="center"/>
        <w:rPr>
          <w:rFonts w:ascii="Verdana" w:hAnsi="Verdana" w:cs="Arial"/>
          <w:color w:val="auto"/>
          <w:sz w:val="22"/>
          <w:szCs w:val="22"/>
        </w:rPr>
      </w:pPr>
      <w:r w:rsidRPr="009F4F87">
        <w:rPr>
          <w:rFonts w:ascii="Verdana" w:hAnsi="Verdana" w:cs="Arial"/>
          <w:color w:val="auto"/>
          <w:sz w:val="22"/>
          <w:szCs w:val="22"/>
        </w:rPr>
        <w:t>z dnia 29 maja 2019 roku</w:t>
      </w:r>
    </w:p>
    <w:p w:rsidR="00F34835" w:rsidRPr="00AA5973" w:rsidRDefault="006B2792" w:rsidP="00AA5973">
      <w:pPr>
        <w:spacing w:before="100" w:beforeAutospacing="1" w:line="360" w:lineRule="auto"/>
        <w:rPr>
          <w:rFonts w:ascii="Verdana" w:hAnsi="Verdana"/>
        </w:rPr>
      </w:pPr>
      <w:r w:rsidRPr="00AA5973">
        <w:rPr>
          <w:rFonts w:ascii="Verdana" w:hAnsi="Verdana"/>
        </w:rPr>
        <w:t xml:space="preserve">zmieniająca uchwałę nr 11/ZWZ/2017 Zwyczajnego Walnego Zgromadzenia spółki „Wrocławski Park Technologiczny” Spółka Akcyjna z siedzibą we Wrocławiu z dnia 26 czerwca 2017 r. </w:t>
      </w:r>
      <w:r w:rsidR="00F34835" w:rsidRPr="00AA5973">
        <w:rPr>
          <w:rFonts w:ascii="Verdana" w:hAnsi="Verdana"/>
        </w:rPr>
        <w:t xml:space="preserve">w sprawie </w:t>
      </w:r>
      <w:r w:rsidR="00DF0732" w:rsidRPr="00AA5973">
        <w:rPr>
          <w:rFonts w:ascii="Verdana" w:hAnsi="Verdana"/>
        </w:rPr>
        <w:t xml:space="preserve">zasad kształtowania wynagrodzeń Członków </w:t>
      </w:r>
      <w:r w:rsidR="00AA05AA" w:rsidRPr="00AA5973">
        <w:rPr>
          <w:rFonts w:ascii="Verdana" w:hAnsi="Verdana"/>
        </w:rPr>
        <w:t>Zarządu</w:t>
      </w:r>
    </w:p>
    <w:p w:rsidR="006B2792" w:rsidRPr="009F4F87" w:rsidRDefault="006B2792" w:rsidP="009F4F87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9F4F87">
        <w:rPr>
          <w:rFonts w:ascii="Verdana" w:hAnsi="Verdana"/>
          <w:sz w:val="22"/>
          <w:szCs w:val="22"/>
          <w:lang w:val="pl-PL" w:eastAsia="zh-CN"/>
        </w:rPr>
        <w:t xml:space="preserve">Na podstawie art. 2 ust. 2 </w:t>
      </w:r>
      <w:proofErr w:type="spellStart"/>
      <w:r w:rsidRPr="009F4F87">
        <w:rPr>
          <w:rFonts w:ascii="Verdana" w:hAnsi="Verdana"/>
          <w:sz w:val="22"/>
          <w:szCs w:val="22"/>
          <w:lang w:val="pl-PL" w:eastAsia="zh-CN"/>
        </w:rPr>
        <w:t>pkt</w:t>
      </w:r>
      <w:proofErr w:type="spellEnd"/>
      <w:r w:rsidRPr="009F4F87">
        <w:rPr>
          <w:rFonts w:ascii="Verdana" w:hAnsi="Verdana"/>
          <w:sz w:val="22"/>
          <w:szCs w:val="22"/>
          <w:lang w:val="pl-PL" w:eastAsia="zh-CN"/>
        </w:rPr>
        <w:t xml:space="preserve"> 1, art. 4 - 7 ustawy z dnia 9 czerwca 2016 r. o zasadach kształtowania wynagrodzeń osób kierujących niektórymi spółkami (</w:t>
      </w:r>
      <w:proofErr w:type="spellStart"/>
      <w:r w:rsidRPr="009F4F87">
        <w:rPr>
          <w:rFonts w:ascii="Verdana" w:hAnsi="Verdana"/>
          <w:sz w:val="22"/>
          <w:szCs w:val="22"/>
          <w:lang w:val="pl-PL" w:eastAsia="zh-CN"/>
        </w:rPr>
        <w:t>Dz.U</w:t>
      </w:r>
      <w:proofErr w:type="spellEnd"/>
      <w:r w:rsidRPr="009F4F87">
        <w:rPr>
          <w:rFonts w:ascii="Verdana" w:hAnsi="Verdana"/>
          <w:sz w:val="22"/>
          <w:szCs w:val="22"/>
          <w:lang w:val="pl-PL" w:eastAsia="zh-CN"/>
        </w:rPr>
        <w:t>. z 2017r. poz. 2190 ze zm.) oraz § 21 pkt. 7) Statutu Spółki (</w:t>
      </w:r>
      <w:r w:rsidRPr="009F4F87">
        <w:rPr>
          <w:rFonts w:ascii="Verdana" w:hAnsi="Verdana" w:cs="Arial"/>
          <w:sz w:val="22"/>
          <w:szCs w:val="22"/>
          <w:lang w:val="pl-PL"/>
        </w:rPr>
        <w:t>tekst jednolit</w:t>
      </w:r>
      <w:r w:rsidR="007B0DBD" w:rsidRPr="009F4F87">
        <w:rPr>
          <w:rFonts w:ascii="Verdana" w:hAnsi="Verdana" w:cs="Arial"/>
          <w:sz w:val="22"/>
          <w:szCs w:val="22"/>
          <w:lang w:val="pl-PL"/>
        </w:rPr>
        <w:t>y</w:t>
      </w:r>
      <w:r w:rsidRPr="009F4F87">
        <w:rPr>
          <w:rFonts w:ascii="Verdana" w:hAnsi="Verdana" w:cs="Arial"/>
          <w:sz w:val="22"/>
          <w:szCs w:val="22"/>
          <w:lang w:val="pl-PL"/>
        </w:rPr>
        <w:t xml:space="preserve"> przyjęt</w:t>
      </w:r>
      <w:r w:rsidR="007B0DBD" w:rsidRPr="009F4F87">
        <w:rPr>
          <w:rFonts w:ascii="Verdana" w:hAnsi="Verdana" w:cs="Arial"/>
          <w:sz w:val="22"/>
          <w:szCs w:val="22"/>
          <w:lang w:val="pl-PL"/>
        </w:rPr>
        <w:t>y</w:t>
      </w:r>
      <w:r w:rsidRPr="009F4F87">
        <w:rPr>
          <w:rFonts w:ascii="Verdana" w:hAnsi="Verdana" w:cs="Arial"/>
          <w:sz w:val="22"/>
          <w:szCs w:val="22"/>
          <w:lang w:val="pl-PL"/>
        </w:rPr>
        <w:t xml:space="preserve"> uchwałą Rady Nadzorczej WPT S.A. Nr 2/RN/17 z dnia 11.04.2017 roku</w:t>
      </w:r>
      <w:r w:rsidRPr="009F4F87">
        <w:rPr>
          <w:rFonts w:ascii="Verdana" w:hAnsi="Verdana"/>
          <w:sz w:val="22"/>
          <w:szCs w:val="22"/>
          <w:lang w:val="pl-PL" w:eastAsia="zh-CN"/>
        </w:rPr>
        <w:t xml:space="preserve">), Walne Zgromadzenie spółki </w:t>
      </w:r>
      <w:r w:rsidR="007B0DBD" w:rsidRPr="009F4F87">
        <w:rPr>
          <w:rFonts w:ascii="Verdana" w:hAnsi="Verdana" w:cs="Arial"/>
          <w:bCs/>
          <w:sz w:val="22"/>
          <w:szCs w:val="22"/>
          <w:lang w:val="pl-PL"/>
        </w:rPr>
        <w:t>„Wrocławski Park Technologiczny” Spółka Akcyjna z siedzibą we Wrocławiu</w:t>
      </w:r>
      <w:r w:rsidRPr="009F4F87">
        <w:rPr>
          <w:rFonts w:ascii="Verdana" w:hAnsi="Verdana"/>
          <w:sz w:val="22"/>
          <w:szCs w:val="22"/>
          <w:lang w:val="pl-PL" w:eastAsia="zh-CN"/>
        </w:rPr>
        <w:t xml:space="preserve"> uchwala, co następuje:</w:t>
      </w:r>
    </w:p>
    <w:p w:rsidR="006B2792" w:rsidRPr="009F4F87" w:rsidRDefault="006B2792" w:rsidP="009F4F87">
      <w:pPr>
        <w:pStyle w:val="BodyText1"/>
        <w:tabs>
          <w:tab w:val="left" w:leader="hyphen" w:pos="9072"/>
        </w:tabs>
        <w:spacing w:before="100" w:beforeAutospacing="1"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9F4F87">
        <w:rPr>
          <w:rFonts w:ascii="Verdana" w:hAnsi="Verdana"/>
          <w:sz w:val="22"/>
          <w:szCs w:val="22"/>
          <w:lang w:val="pl-PL" w:eastAsia="zh-CN"/>
        </w:rPr>
        <w:t>§1</w:t>
      </w:r>
    </w:p>
    <w:p w:rsidR="006B2792" w:rsidRPr="009F4F87" w:rsidRDefault="006B2792" w:rsidP="009F4F87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9F4F87">
        <w:rPr>
          <w:rFonts w:ascii="Verdana" w:hAnsi="Verdana"/>
          <w:sz w:val="22"/>
          <w:szCs w:val="22"/>
          <w:lang w:val="pl-PL" w:eastAsia="zh-CN"/>
        </w:rPr>
        <w:t xml:space="preserve">W uchwale nr </w:t>
      </w:r>
      <w:r w:rsidR="00A546E2" w:rsidRPr="009F4F87">
        <w:rPr>
          <w:rFonts w:ascii="Verdana" w:hAnsi="Verdana" w:cs="Arial"/>
          <w:bCs/>
          <w:sz w:val="22"/>
          <w:szCs w:val="22"/>
          <w:lang w:val="pl-PL"/>
        </w:rPr>
        <w:t xml:space="preserve">11/ZWZ/2017 Zwyczajnego Walnego Zgromadzenia </w:t>
      </w:r>
      <w:r w:rsidR="0029601B" w:rsidRPr="009F4F87">
        <w:rPr>
          <w:rFonts w:ascii="Verdana" w:hAnsi="Verdana" w:cs="Arial"/>
          <w:bCs/>
          <w:sz w:val="22"/>
          <w:szCs w:val="22"/>
          <w:lang w:val="pl-PL"/>
        </w:rPr>
        <w:t>S</w:t>
      </w:r>
      <w:r w:rsidR="00A546E2" w:rsidRPr="009F4F87">
        <w:rPr>
          <w:rFonts w:ascii="Verdana" w:hAnsi="Verdana" w:cs="Arial"/>
          <w:bCs/>
          <w:sz w:val="22"/>
          <w:szCs w:val="22"/>
          <w:lang w:val="pl-PL"/>
        </w:rPr>
        <w:t xml:space="preserve">półki „Wrocławski Park Technologiczny” Spółka Akcyjna z siedzibą we Wrocławiu z dnia 26 czerwca 2017 r. w sprawie zasad kształtowania wynagrodzeń Członków Zarządu, </w:t>
      </w:r>
      <w:r w:rsidR="0029601B" w:rsidRPr="009F4F87">
        <w:rPr>
          <w:rFonts w:ascii="Verdana" w:hAnsi="Verdana" w:cs="Arial"/>
          <w:bCs/>
          <w:sz w:val="22"/>
          <w:szCs w:val="22"/>
          <w:lang w:val="pl-PL"/>
        </w:rPr>
        <w:t>(</w:t>
      </w:r>
      <w:r w:rsidR="00A546E2" w:rsidRPr="009F4F87">
        <w:rPr>
          <w:rFonts w:ascii="Verdana" w:hAnsi="Verdana" w:cs="Arial"/>
          <w:bCs/>
          <w:sz w:val="22"/>
          <w:szCs w:val="22"/>
          <w:lang w:val="pl-PL"/>
        </w:rPr>
        <w:t xml:space="preserve">zmienionej uchwałą </w:t>
      </w:r>
      <w:r w:rsidR="0029601B" w:rsidRPr="009F4F87">
        <w:rPr>
          <w:rFonts w:ascii="Verdana" w:hAnsi="Verdana" w:cs="Arial"/>
          <w:bCs/>
          <w:sz w:val="22"/>
          <w:szCs w:val="22"/>
          <w:lang w:val="pl-PL"/>
        </w:rPr>
        <w:t>nr 4/NWZ/2018</w:t>
      </w:r>
      <w:r w:rsidR="00A546E2" w:rsidRPr="009F4F87">
        <w:rPr>
          <w:rFonts w:ascii="Verdana" w:hAnsi="Verdana" w:cs="Arial"/>
          <w:bCs/>
          <w:sz w:val="22"/>
          <w:szCs w:val="22"/>
          <w:lang w:val="pl-PL"/>
        </w:rPr>
        <w:t xml:space="preserve"> z dnia </w:t>
      </w:r>
      <w:r w:rsidR="0029601B" w:rsidRPr="009F4F87">
        <w:rPr>
          <w:rFonts w:ascii="Verdana" w:hAnsi="Verdana" w:cs="Arial"/>
          <w:bCs/>
          <w:sz w:val="22"/>
          <w:szCs w:val="22"/>
          <w:lang w:val="pl-PL"/>
        </w:rPr>
        <w:t>29 marca 2018</w:t>
      </w:r>
      <w:r w:rsidR="00A546E2" w:rsidRPr="009F4F87">
        <w:rPr>
          <w:rFonts w:ascii="Verdana" w:hAnsi="Verdana" w:cs="Arial"/>
          <w:bCs/>
          <w:sz w:val="22"/>
          <w:szCs w:val="22"/>
          <w:lang w:val="pl-PL"/>
        </w:rPr>
        <w:t xml:space="preserve"> r.</w:t>
      </w:r>
      <w:r w:rsidR="0029601B" w:rsidRPr="009F4F87">
        <w:rPr>
          <w:rFonts w:ascii="Verdana" w:hAnsi="Verdana" w:cs="Arial"/>
          <w:bCs/>
          <w:sz w:val="22"/>
          <w:szCs w:val="22"/>
          <w:lang w:val="pl-PL"/>
        </w:rPr>
        <w:t>)</w:t>
      </w:r>
      <w:r w:rsidRPr="009F4F87">
        <w:rPr>
          <w:rFonts w:ascii="Verdana" w:hAnsi="Verdana"/>
          <w:sz w:val="22"/>
          <w:szCs w:val="22"/>
          <w:lang w:val="pl-PL" w:eastAsia="zh-CN"/>
        </w:rPr>
        <w:t>, wprowadza się następujące zmiany:</w:t>
      </w:r>
    </w:p>
    <w:p w:rsidR="006B2792" w:rsidRPr="009F4F87" w:rsidRDefault="006B2792" w:rsidP="009F4F87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w § 4 ust. 1 i ust. 2 otrzymują następujące brzmienie:</w:t>
      </w:r>
    </w:p>
    <w:p w:rsidR="006B2792" w:rsidRPr="009F4F87" w:rsidRDefault="006B2792" w:rsidP="009F4F87">
      <w:pPr>
        <w:spacing w:after="120" w:line="360" w:lineRule="auto"/>
        <w:ind w:left="360"/>
        <w:rPr>
          <w:rFonts w:ascii="Verdana" w:hAnsi="Verdana"/>
          <w:strike/>
        </w:rPr>
      </w:pPr>
      <w:r w:rsidRPr="009F4F87">
        <w:rPr>
          <w:rFonts w:ascii="Verdana" w:hAnsi="Verdana"/>
        </w:rPr>
        <w:t xml:space="preserve">„ 1. Wynagrodzenie uzupełniające uzależnione jest od poziomu realizacji celów zarządczych i nie może przekroczyć </w:t>
      </w:r>
      <w:r w:rsidR="004820A4" w:rsidRPr="009F4F87">
        <w:rPr>
          <w:rFonts w:ascii="Verdana" w:hAnsi="Verdana"/>
        </w:rPr>
        <w:t>25</w:t>
      </w:r>
      <w:r w:rsidRPr="009F4F87">
        <w:rPr>
          <w:rFonts w:ascii="Verdana" w:hAnsi="Verdana"/>
        </w:rPr>
        <w:t xml:space="preserve"> % Wynagrodzenia podstawowego Członka Zarządu w poprzednim roku obrotowym.</w:t>
      </w:r>
    </w:p>
    <w:p w:rsidR="006B2792" w:rsidRPr="009F4F87" w:rsidRDefault="006B2792" w:rsidP="009F4F87">
      <w:pPr>
        <w:spacing w:after="120" w:line="360" w:lineRule="auto"/>
        <w:ind w:left="360"/>
        <w:rPr>
          <w:rFonts w:ascii="Verdana" w:hAnsi="Verdana"/>
        </w:rPr>
      </w:pPr>
      <w:r w:rsidRPr="009F4F87">
        <w:rPr>
          <w:rFonts w:ascii="Verdana" w:hAnsi="Verdana"/>
        </w:rPr>
        <w:t>2. Wskaźnik procentowy Wynagrodzenia uzupełniającego na dany rok obrotowy określa Rada Nadzorcza.”;`</w:t>
      </w:r>
    </w:p>
    <w:p w:rsidR="006B2792" w:rsidRPr="009F4F87" w:rsidRDefault="006B2792" w:rsidP="009F4F87">
      <w:pPr>
        <w:widowControl w:val="0"/>
        <w:numPr>
          <w:ilvl w:val="0"/>
          <w:numId w:val="16"/>
        </w:numPr>
        <w:suppressAutoHyphens/>
        <w:spacing w:after="120" w:line="360" w:lineRule="auto"/>
        <w:rPr>
          <w:rFonts w:ascii="Verdana" w:hAnsi="Verdana"/>
        </w:rPr>
      </w:pPr>
      <w:r w:rsidRPr="009F4F87">
        <w:rPr>
          <w:rFonts w:ascii="Verdana" w:hAnsi="Verdana"/>
        </w:rPr>
        <w:t>w § 6 w ust. 1:</w:t>
      </w:r>
    </w:p>
    <w:p w:rsidR="006B2792" w:rsidRPr="009F4F87" w:rsidRDefault="006B2792" w:rsidP="009F4F87">
      <w:pPr>
        <w:spacing w:after="120" w:line="360" w:lineRule="auto"/>
        <w:ind w:left="720"/>
        <w:rPr>
          <w:rFonts w:ascii="Verdana" w:hAnsi="Verdana"/>
        </w:rPr>
      </w:pPr>
      <w:r w:rsidRPr="009F4F87">
        <w:rPr>
          <w:rFonts w:ascii="Verdana" w:hAnsi="Verdana"/>
        </w:rPr>
        <w:t xml:space="preserve">a) </w:t>
      </w:r>
      <w:proofErr w:type="spellStart"/>
      <w:r w:rsidRPr="009F4F87">
        <w:rPr>
          <w:rFonts w:ascii="Verdana" w:hAnsi="Verdana"/>
        </w:rPr>
        <w:t>pkt</w:t>
      </w:r>
      <w:proofErr w:type="spellEnd"/>
      <w:r w:rsidRPr="009F4F87">
        <w:rPr>
          <w:rFonts w:ascii="Verdana" w:hAnsi="Verdana"/>
        </w:rPr>
        <w:t xml:space="preserve"> 5) otrzymuje następujące brzmienie:</w:t>
      </w:r>
    </w:p>
    <w:p w:rsidR="006B2792" w:rsidRPr="009F4F87" w:rsidRDefault="006B2792" w:rsidP="009F4F87">
      <w:pPr>
        <w:tabs>
          <w:tab w:val="left" w:pos="0"/>
        </w:tabs>
        <w:spacing w:after="120" w:line="360" w:lineRule="auto"/>
        <w:ind w:left="1416"/>
        <w:rPr>
          <w:rFonts w:ascii="Verdana" w:hAnsi="Verdana"/>
          <w:bCs/>
        </w:rPr>
      </w:pPr>
      <w:r w:rsidRPr="009F4F87">
        <w:rPr>
          <w:rFonts w:ascii="Verdana" w:hAnsi="Verdana"/>
        </w:rPr>
        <w:lastRenderedPageBreak/>
        <w:t xml:space="preserve">„5) </w:t>
      </w:r>
      <w:r w:rsidRPr="009F4F87">
        <w:rPr>
          <w:rFonts w:ascii="Verdana" w:hAnsi="Verdana"/>
          <w:bCs/>
        </w:rPr>
        <w:t>Spółka może wypowiedzieć Umowę z zachowaniem jednomiesięcznego okresu wypowiedzenia,”,</w:t>
      </w:r>
    </w:p>
    <w:p w:rsidR="006B2792" w:rsidRPr="009F4F87" w:rsidRDefault="006B2792" w:rsidP="009F4F87">
      <w:pPr>
        <w:spacing w:after="120" w:line="360" w:lineRule="auto"/>
        <w:ind w:left="720"/>
        <w:rPr>
          <w:rFonts w:ascii="Verdana" w:hAnsi="Verdana"/>
        </w:rPr>
      </w:pPr>
      <w:r w:rsidRPr="009F4F87">
        <w:rPr>
          <w:rFonts w:ascii="Verdana" w:hAnsi="Verdana"/>
        </w:rPr>
        <w:t xml:space="preserve">b) </w:t>
      </w:r>
      <w:proofErr w:type="spellStart"/>
      <w:r w:rsidRPr="009F4F87">
        <w:rPr>
          <w:rFonts w:ascii="Verdana" w:hAnsi="Verdana"/>
        </w:rPr>
        <w:t>pkt</w:t>
      </w:r>
      <w:proofErr w:type="spellEnd"/>
      <w:r w:rsidRPr="009F4F87">
        <w:rPr>
          <w:rFonts w:ascii="Verdana" w:hAnsi="Verdana"/>
        </w:rPr>
        <w:t xml:space="preserve"> 7) i 8) otrzymują następujące brzmienie:</w:t>
      </w:r>
    </w:p>
    <w:p w:rsidR="006B2792" w:rsidRPr="009F4F87" w:rsidRDefault="006B2792" w:rsidP="009F4F87">
      <w:pPr>
        <w:spacing w:after="120" w:line="360" w:lineRule="auto"/>
        <w:ind w:left="1416"/>
        <w:rPr>
          <w:rFonts w:ascii="Verdana" w:hAnsi="Verdana"/>
          <w:bCs/>
        </w:rPr>
      </w:pPr>
      <w:r w:rsidRPr="009F4F87">
        <w:rPr>
          <w:rFonts w:ascii="Verdana" w:hAnsi="Verdana"/>
        </w:rPr>
        <w:t xml:space="preserve">„7) </w:t>
      </w:r>
      <w:r w:rsidR="00A66A55" w:rsidRPr="009F4F87">
        <w:rPr>
          <w:rFonts w:ascii="Verdana" w:hAnsi="Verdana"/>
          <w:bCs/>
        </w:rPr>
        <w:t>W przypadku rozwiązania albo wypowiedzenia Umowy przez Spółkę z innych przyczyn niż naruszenie przez Członka Zarządu podstawowych obowiązków wynikających z Umowy, Rada Nadzorcza przyzna</w:t>
      </w:r>
      <w:r w:rsidR="00321B74" w:rsidRPr="009F4F87">
        <w:rPr>
          <w:rFonts w:ascii="Verdana" w:hAnsi="Verdana"/>
          <w:bCs/>
        </w:rPr>
        <w:t>je</w:t>
      </w:r>
      <w:r w:rsidR="00A66A55" w:rsidRPr="009F4F87">
        <w:rPr>
          <w:rFonts w:ascii="Verdana" w:hAnsi="Verdana"/>
          <w:bCs/>
        </w:rPr>
        <w:t xml:space="preserve"> odprawę w wysokości nie wyższej niż dwukrotność Wynagrodzenia podstawowego, pod warunkiem pełnienia przez niego funkcji w Zarządzie Spółki przez okres co najmniej 12 miesięcy przed rozwiązaniem Umowy</w:t>
      </w:r>
      <w:r w:rsidRPr="009F4F87">
        <w:rPr>
          <w:rFonts w:ascii="Verdana" w:hAnsi="Verdana"/>
          <w:bCs/>
        </w:rPr>
        <w:t>.</w:t>
      </w:r>
    </w:p>
    <w:p w:rsidR="006B2792" w:rsidRPr="009F4F87" w:rsidRDefault="006B2792" w:rsidP="009F4F87">
      <w:pPr>
        <w:spacing w:after="120" w:line="360" w:lineRule="auto"/>
        <w:ind w:left="141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 xml:space="preserve">8) Rada Nadzorcza nie może przyznać odprawy, o której mowa w </w:t>
      </w:r>
      <w:proofErr w:type="spellStart"/>
      <w:r w:rsidRPr="009F4F87">
        <w:rPr>
          <w:rFonts w:ascii="Verdana" w:hAnsi="Verdana"/>
          <w:bCs/>
        </w:rPr>
        <w:t>pkt</w:t>
      </w:r>
      <w:proofErr w:type="spellEnd"/>
      <w:r w:rsidRPr="009F4F87">
        <w:rPr>
          <w:rFonts w:ascii="Verdana" w:hAnsi="Verdana"/>
          <w:bCs/>
        </w:rPr>
        <w:t xml:space="preserve"> 7) w przypadku: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zmiany funkcji pełnionej przez Członka Zarządu w składzie Zarządu Spółki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powołania Członka Zarządu na kolejną kadencję Zarządu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powołania Członka Zarządu do składu zarządu innej spółki z udziałem Gminy Wrocław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zatrudnienia Członka Zarządu w Spółce lub innej spółce z udziałem Gminy Wrocław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zatrudnienia Członka Zarządu w strukturze Urzędu Miejskiego Wrocławia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rezygnacji Członka Zarządu z pełnienia funkcji,</w:t>
      </w:r>
    </w:p>
    <w:p w:rsidR="006B2792" w:rsidRPr="009F4F87" w:rsidRDefault="006B2792" w:rsidP="009F4F87">
      <w:pPr>
        <w:widowControl w:val="0"/>
        <w:numPr>
          <w:ilvl w:val="0"/>
          <w:numId w:val="15"/>
        </w:numPr>
        <w:suppressAutoHyphens/>
        <w:spacing w:after="120" w:line="360" w:lineRule="auto"/>
        <w:ind w:left="2136"/>
        <w:rPr>
          <w:rFonts w:ascii="Verdana" w:hAnsi="Verdana"/>
          <w:bCs/>
        </w:rPr>
      </w:pPr>
      <w:r w:rsidRPr="009F4F87">
        <w:rPr>
          <w:rFonts w:ascii="Verdana" w:hAnsi="Verdana"/>
          <w:bCs/>
        </w:rPr>
        <w:t>wygaśnięcia mandatu Członka Zarządu na skutek podjęcia uchwały przez Walne Zgromadzenie w sprawie rozwiązania Spółki i przeprowadzenia jej likwidacji.”.</w:t>
      </w:r>
    </w:p>
    <w:p w:rsidR="006B2792" w:rsidRPr="009F4F87" w:rsidRDefault="006B2792" w:rsidP="009F4F87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9F4F87">
        <w:rPr>
          <w:rFonts w:ascii="Verdana" w:hAnsi="Verdana"/>
          <w:sz w:val="22"/>
          <w:szCs w:val="22"/>
          <w:lang w:val="pl-PL" w:eastAsia="zh-CN"/>
        </w:rPr>
        <w:t>§2</w:t>
      </w:r>
    </w:p>
    <w:p w:rsidR="006B2792" w:rsidRPr="009F4F87" w:rsidRDefault="006B2792" w:rsidP="009F4F87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9F4F87">
        <w:rPr>
          <w:rFonts w:ascii="Verdana" w:hAnsi="Verdana"/>
          <w:sz w:val="22"/>
          <w:szCs w:val="22"/>
          <w:lang w:val="pl-PL" w:eastAsia="zh-CN"/>
        </w:rPr>
        <w:t xml:space="preserve">Uchwała wchodzi w życie z dniem podjęcia. </w:t>
      </w:r>
    </w:p>
    <w:p w:rsidR="009F4F87" w:rsidRDefault="009F4F87" w:rsidP="009F4F87">
      <w:pPr>
        <w:pStyle w:val="Tekstpodstawowy3"/>
        <w:spacing w:before="100" w:beforeAutospacing="1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>dokument podpisał</w:t>
      </w:r>
    </w:p>
    <w:p w:rsidR="007B0DBD" w:rsidRPr="009F4F87" w:rsidRDefault="007B0DBD" w:rsidP="009F4F87">
      <w:pPr>
        <w:pStyle w:val="Tekstpodstawowy3"/>
        <w:spacing w:after="120"/>
        <w:rPr>
          <w:rFonts w:ascii="Verdana" w:hAnsi="Verdana" w:cs="Arial"/>
          <w:color w:val="000000"/>
          <w:szCs w:val="22"/>
        </w:rPr>
      </w:pPr>
      <w:r w:rsidRPr="009F4F87">
        <w:rPr>
          <w:rFonts w:ascii="Verdana" w:hAnsi="Verdana" w:cs="Arial"/>
          <w:color w:val="000000"/>
          <w:szCs w:val="22"/>
        </w:rPr>
        <w:t>Przewodniczący</w:t>
      </w:r>
      <w:r w:rsidR="009F4F87">
        <w:rPr>
          <w:rFonts w:ascii="Verdana" w:hAnsi="Verdana" w:cs="Arial"/>
          <w:color w:val="000000"/>
          <w:szCs w:val="22"/>
        </w:rPr>
        <w:t xml:space="preserve"> </w:t>
      </w:r>
      <w:r w:rsidRPr="009F4F87">
        <w:rPr>
          <w:rFonts w:ascii="Verdana" w:hAnsi="Verdana" w:cs="Arial"/>
          <w:color w:val="000000"/>
          <w:szCs w:val="22"/>
        </w:rPr>
        <w:t>Walnego Zgromadzenia</w:t>
      </w:r>
      <w:r w:rsidR="00176845">
        <w:rPr>
          <w:rFonts w:ascii="Verdana" w:hAnsi="Verdana" w:cs="Arial"/>
          <w:color w:val="000000"/>
          <w:szCs w:val="22"/>
        </w:rPr>
        <w:t xml:space="preserve"> Urszula Kalina-Prasznic</w:t>
      </w:r>
    </w:p>
    <w:sectPr w:rsidR="007B0DBD" w:rsidRPr="009F4F87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312"/>
    <w:multiLevelType w:val="hybridMultilevel"/>
    <w:tmpl w:val="D9C8891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137C2"/>
    <w:rsid w:val="000832E1"/>
    <w:rsid w:val="000960A7"/>
    <w:rsid w:val="000A6979"/>
    <w:rsid w:val="000B048A"/>
    <w:rsid w:val="000C6222"/>
    <w:rsid w:val="000D3FFF"/>
    <w:rsid w:val="000E7129"/>
    <w:rsid w:val="000F3AE2"/>
    <w:rsid w:val="0011299D"/>
    <w:rsid w:val="00116E0F"/>
    <w:rsid w:val="001473EB"/>
    <w:rsid w:val="00163F5C"/>
    <w:rsid w:val="00176845"/>
    <w:rsid w:val="001808DB"/>
    <w:rsid w:val="0019119A"/>
    <w:rsid w:val="001E3BD2"/>
    <w:rsid w:val="001F1E35"/>
    <w:rsid w:val="00225BD0"/>
    <w:rsid w:val="002265E1"/>
    <w:rsid w:val="00241A0C"/>
    <w:rsid w:val="00261E80"/>
    <w:rsid w:val="00271E74"/>
    <w:rsid w:val="0029601B"/>
    <w:rsid w:val="002B0FE8"/>
    <w:rsid w:val="002B5A36"/>
    <w:rsid w:val="002C22D5"/>
    <w:rsid w:val="002D6592"/>
    <w:rsid w:val="00311EE1"/>
    <w:rsid w:val="00321B74"/>
    <w:rsid w:val="00345741"/>
    <w:rsid w:val="00371E44"/>
    <w:rsid w:val="003721A4"/>
    <w:rsid w:val="00376640"/>
    <w:rsid w:val="00381B40"/>
    <w:rsid w:val="003B25AF"/>
    <w:rsid w:val="003D5E56"/>
    <w:rsid w:val="00401D09"/>
    <w:rsid w:val="004031FF"/>
    <w:rsid w:val="004370D5"/>
    <w:rsid w:val="0045621E"/>
    <w:rsid w:val="004820A4"/>
    <w:rsid w:val="00487067"/>
    <w:rsid w:val="004A076E"/>
    <w:rsid w:val="004E4E07"/>
    <w:rsid w:val="00502BC4"/>
    <w:rsid w:val="0055457D"/>
    <w:rsid w:val="00567E2E"/>
    <w:rsid w:val="00586544"/>
    <w:rsid w:val="005A4072"/>
    <w:rsid w:val="005C4216"/>
    <w:rsid w:val="005F546F"/>
    <w:rsid w:val="005F711E"/>
    <w:rsid w:val="00601472"/>
    <w:rsid w:val="00606670"/>
    <w:rsid w:val="00607D48"/>
    <w:rsid w:val="0063060A"/>
    <w:rsid w:val="00636144"/>
    <w:rsid w:val="006835A4"/>
    <w:rsid w:val="006B2792"/>
    <w:rsid w:val="006B325E"/>
    <w:rsid w:val="006C14BD"/>
    <w:rsid w:val="006F13D6"/>
    <w:rsid w:val="007144A3"/>
    <w:rsid w:val="0071715F"/>
    <w:rsid w:val="00753219"/>
    <w:rsid w:val="00770E34"/>
    <w:rsid w:val="0079264C"/>
    <w:rsid w:val="007972E6"/>
    <w:rsid w:val="007A6F47"/>
    <w:rsid w:val="007B0DBD"/>
    <w:rsid w:val="00816FD1"/>
    <w:rsid w:val="00841114"/>
    <w:rsid w:val="00845FC5"/>
    <w:rsid w:val="00877565"/>
    <w:rsid w:val="008804A3"/>
    <w:rsid w:val="008A30A5"/>
    <w:rsid w:val="008C2260"/>
    <w:rsid w:val="008E185F"/>
    <w:rsid w:val="0091570F"/>
    <w:rsid w:val="009352BC"/>
    <w:rsid w:val="00953CDD"/>
    <w:rsid w:val="00954DE9"/>
    <w:rsid w:val="00964C4D"/>
    <w:rsid w:val="00994860"/>
    <w:rsid w:val="009B0C60"/>
    <w:rsid w:val="009B68ED"/>
    <w:rsid w:val="009D705A"/>
    <w:rsid w:val="009F3739"/>
    <w:rsid w:val="009F4F87"/>
    <w:rsid w:val="00A43EE2"/>
    <w:rsid w:val="00A45218"/>
    <w:rsid w:val="00A546E2"/>
    <w:rsid w:val="00A5660E"/>
    <w:rsid w:val="00A66A55"/>
    <w:rsid w:val="00A908A0"/>
    <w:rsid w:val="00A9322A"/>
    <w:rsid w:val="00AA05AA"/>
    <w:rsid w:val="00AA5973"/>
    <w:rsid w:val="00AB62AF"/>
    <w:rsid w:val="00AE5BC1"/>
    <w:rsid w:val="00B03C62"/>
    <w:rsid w:val="00B571FF"/>
    <w:rsid w:val="00B6244F"/>
    <w:rsid w:val="00B62F21"/>
    <w:rsid w:val="00B631C9"/>
    <w:rsid w:val="00BB2263"/>
    <w:rsid w:val="00BB7692"/>
    <w:rsid w:val="00BC49AC"/>
    <w:rsid w:val="00BD25CC"/>
    <w:rsid w:val="00C20665"/>
    <w:rsid w:val="00C62F5B"/>
    <w:rsid w:val="00C92089"/>
    <w:rsid w:val="00C95EBB"/>
    <w:rsid w:val="00CE47CF"/>
    <w:rsid w:val="00CF3976"/>
    <w:rsid w:val="00D040C3"/>
    <w:rsid w:val="00D13F39"/>
    <w:rsid w:val="00D51805"/>
    <w:rsid w:val="00D63DAC"/>
    <w:rsid w:val="00D72AC3"/>
    <w:rsid w:val="00D8383D"/>
    <w:rsid w:val="00D90ACA"/>
    <w:rsid w:val="00D91B2A"/>
    <w:rsid w:val="00DB02D8"/>
    <w:rsid w:val="00DF0732"/>
    <w:rsid w:val="00DF2B69"/>
    <w:rsid w:val="00E15E47"/>
    <w:rsid w:val="00E20831"/>
    <w:rsid w:val="00E62880"/>
    <w:rsid w:val="00E91B1F"/>
    <w:rsid w:val="00EE14C4"/>
    <w:rsid w:val="00EE45D1"/>
    <w:rsid w:val="00F031B1"/>
    <w:rsid w:val="00F1229B"/>
    <w:rsid w:val="00F168F7"/>
    <w:rsid w:val="00F17BE3"/>
    <w:rsid w:val="00F34835"/>
    <w:rsid w:val="00F57630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9F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6B27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6B2792"/>
    <w:rPr>
      <w:rFonts w:ascii="Times New Roman" w:eastAsia="Times New Roman" w:hAnsi="Times New Roman" w:cs="Times New Roman"/>
      <w:b/>
      <w:szCs w:val="24"/>
    </w:rPr>
  </w:style>
  <w:style w:type="paragraph" w:customStyle="1" w:styleId="BodyText1">
    <w:name w:val="Body Text 1"/>
    <w:basedOn w:val="Normalny"/>
    <w:rsid w:val="006B2792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Tekstpodstawowy3">
    <w:name w:val="Body Text 3"/>
    <w:basedOn w:val="Normalny"/>
    <w:link w:val="Tekstpodstawowy3Znak"/>
    <w:semiHidden/>
    <w:rsid w:val="007B0DBD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0DB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4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C2D-12B7-4F00-BDB8-A7E0DE6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8</cp:revision>
  <cp:lastPrinted>2019-05-13T12:04:00Z</cp:lastPrinted>
  <dcterms:created xsi:type="dcterms:W3CDTF">2021-02-05T08:14:00Z</dcterms:created>
  <dcterms:modified xsi:type="dcterms:W3CDTF">2021-02-24T07:54:00Z</dcterms:modified>
</cp:coreProperties>
</file>